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8B42" w14:textId="77777777" w:rsidR="00212258" w:rsidRPr="00CD386F" w:rsidRDefault="00000000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C00B25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036500EA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1C6B31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4F62A942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6ED18F22" wp14:editId="786D0F7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430A" w14:textId="77777777"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14:paraId="006784DE" w14:textId="77777777" w:rsidR="00212258" w:rsidRPr="00CD386F" w:rsidRDefault="00212258" w:rsidP="00887A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E60EEE6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07B9B48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7A4EEE5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411A56E6" w14:textId="158BB3A5" w:rsidR="00212258" w:rsidRDefault="00EE3863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9</w:t>
      </w:r>
      <w:r w:rsidR="003B4422" w:rsidRPr="00D80E99">
        <w:rPr>
          <w:sz w:val="26"/>
          <w:szCs w:val="26"/>
        </w:rPr>
        <w:t>.</w:t>
      </w:r>
      <w:r w:rsidR="00061746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C74302">
        <w:rPr>
          <w:sz w:val="26"/>
          <w:szCs w:val="26"/>
        </w:rPr>
        <w:t>2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21788A">
        <w:rPr>
          <w:sz w:val="26"/>
          <w:szCs w:val="26"/>
        </w:rPr>
        <w:t xml:space="preserve"> </w:t>
      </w:r>
      <w:r w:rsidR="001E738A">
        <w:rPr>
          <w:sz w:val="26"/>
          <w:szCs w:val="26"/>
        </w:rPr>
        <w:t>108</w:t>
      </w:r>
    </w:p>
    <w:p w14:paraId="2A84808F" w14:textId="77777777" w:rsidR="00B156A8" w:rsidRPr="00CD386F" w:rsidRDefault="00B156A8" w:rsidP="00324AA7">
      <w:pPr>
        <w:spacing w:line="360" w:lineRule="auto"/>
        <w:rPr>
          <w:sz w:val="26"/>
          <w:szCs w:val="26"/>
          <w:u w:val="single"/>
        </w:rPr>
      </w:pPr>
    </w:p>
    <w:p w14:paraId="694642E1" w14:textId="3A454F3D" w:rsidR="0055628E" w:rsidRDefault="00BB243A" w:rsidP="0007400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Pr="00BB243A">
        <w:rPr>
          <w:b/>
          <w:bCs/>
          <w:sz w:val="26"/>
          <w:szCs w:val="26"/>
        </w:rPr>
        <w:t>назнач</w:t>
      </w:r>
      <w:r>
        <w:rPr>
          <w:b/>
          <w:bCs/>
          <w:sz w:val="26"/>
          <w:szCs w:val="26"/>
        </w:rPr>
        <w:t>ении</w:t>
      </w:r>
      <w:r w:rsidRPr="00BB243A">
        <w:rPr>
          <w:b/>
          <w:bCs/>
          <w:sz w:val="26"/>
          <w:szCs w:val="26"/>
        </w:rPr>
        <w:t xml:space="preserve"> муниципальн</w:t>
      </w:r>
      <w:r>
        <w:rPr>
          <w:b/>
          <w:bCs/>
          <w:sz w:val="26"/>
          <w:szCs w:val="26"/>
        </w:rPr>
        <w:t xml:space="preserve">ого </w:t>
      </w:r>
      <w:r w:rsidRPr="00BB243A">
        <w:rPr>
          <w:b/>
          <w:bCs/>
          <w:sz w:val="26"/>
          <w:szCs w:val="26"/>
        </w:rPr>
        <w:t>координатор</w:t>
      </w:r>
      <w:r>
        <w:rPr>
          <w:b/>
          <w:bCs/>
          <w:sz w:val="26"/>
          <w:szCs w:val="26"/>
        </w:rPr>
        <w:t>а</w:t>
      </w:r>
      <w:r w:rsidRPr="00BB243A">
        <w:rPr>
          <w:b/>
          <w:bCs/>
          <w:sz w:val="26"/>
          <w:szCs w:val="26"/>
        </w:rPr>
        <w:t>, ответственн</w:t>
      </w:r>
      <w:r>
        <w:rPr>
          <w:b/>
          <w:bCs/>
          <w:sz w:val="26"/>
          <w:szCs w:val="26"/>
        </w:rPr>
        <w:t>ого</w:t>
      </w:r>
      <w:r w:rsidRPr="00BB243A">
        <w:rPr>
          <w:b/>
          <w:bCs/>
          <w:sz w:val="26"/>
          <w:szCs w:val="26"/>
        </w:rPr>
        <w:t xml:space="preserve"> за организацию работы общеобразовательных организаций - участников образовательных кластеров </w:t>
      </w:r>
      <w:r w:rsidR="0088506F">
        <w:rPr>
          <w:b/>
          <w:bCs/>
          <w:sz w:val="26"/>
          <w:szCs w:val="26"/>
        </w:rPr>
        <w:t xml:space="preserve">в </w:t>
      </w:r>
      <w:r w:rsidR="00EE3863">
        <w:rPr>
          <w:b/>
          <w:bCs/>
          <w:sz w:val="26"/>
          <w:szCs w:val="26"/>
        </w:rPr>
        <w:t>Погранично</w:t>
      </w:r>
      <w:r w:rsidR="0088506F">
        <w:rPr>
          <w:b/>
          <w:bCs/>
          <w:sz w:val="26"/>
          <w:szCs w:val="26"/>
        </w:rPr>
        <w:t>м</w:t>
      </w:r>
      <w:r w:rsidR="00EE3863" w:rsidRPr="00EE3863">
        <w:rPr>
          <w:b/>
          <w:bCs/>
          <w:sz w:val="26"/>
          <w:szCs w:val="26"/>
        </w:rPr>
        <w:t xml:space="preserve"> муниципально</w:t>
      </w:r>
      <w:r w:rsidR="0088506F">
        <w:rPr>
          <w:b/>
          <w:bCs/>
          <w:sz w:val="26"/>
          <w:szCs w:val="26"/>
        </w:rPr>
        <w:t>м</w:t>
      </w:r>
      <w:r w:rsidR="00EE3863" w:rsidRPr="00EE3863">
        <w:rPr>
          <w:b/>
          <w:bCs/>
          <w:sz w:val="26"/>
          <w:szCs w:val="26"/>
        </w:rPr>
        <w:t xml:space="preserve"> окру</w:t>
      </w:r>
      <w:r w:rsidR="0088506F">
        <w:rPr>
          <w:b/>
          <w:bCs/>
          <w:sz w:val="26"/>
          <w:szCs w:val="26"/>
        </w:rPr>
        <w:t>ге</w:t>
      </w:r>
    </w:p>
    <w:p w14:paraId="3E41FFEC" w14:textId="77777777" w:rsidR="00EE3863" w:rsidRPr="006F6540" w:rsidRDefault="00EE3863" w:rsidP="00EE3863">
      <w:pPr>
        <w:jc w:val="center"/>
        <w:rPr>
          <w:b/>
          <w:bCs/>
          <w:sz w:val="26"/>
          <w:szCs w:val="26"/>
        </w:rPr>
      </w:pPr>
    </w:p>
    <w:p w14:paraId="3AA3B63C" w14:textId="18A4D492" w:rsidR="00887A6F" w:rsidRDefault="00BB243A" w:rsidP="00BB243A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B243A">
        <w:rPr>
          <w:bCs/>
          <w:sz w:val="26"/>
          <w:szCs w:val="26"/>
        </w:rPr>
        <w:t>С целью реализации Концепции кластерной политики в системе образования Приморского края на 2022-2024 годы, утвержденной приказом министерства образования Приморского края от 23.06.2022 № 663а, организации деятельности образовательных кластеров, повышения качества образовательной деятельности и образовательных результатов в общеобразовательных организациях Приморского края</w:t>
      </w:r>
      <w:r>
        <w:rPr>
          <w:bCs/>
          <w:sz w:val="26"/>
          <w:szCs w:val="26"/>
        </w:rPr>
        <w:t>, приказа</w:t>
      </w:r>
      <w:r w:rsidRPr="00BB243A">
        <w:t xml:space="preserve"> </w:t>
      </w:r>
      <w:r w:rsidRPr="00BB243A">
        <w:rPr>
          <w:bCs/>
          <w:sz w:val="26"/>
          <w:szCs w:val="26"/>
        </w:rPr>
        <w:t>министерства образования Приморского края от 2</w:t>
      </w:r>
      <w:r>
        <w:rPr>
          <w:bCs/>
          <w:sz w:val="26"/>
          <w:szCs w:val="26"/>
        </w:rPr>
        <w:t>6</w:t>
      </w:r>
      <w:r w:rsidRPr="00BB243A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9</w:t>
      </w:r>
      <w:r w:rsidRPr="00BB243A">
        <w:rPr>
          <w:bCs/>
          <w:sz w:val="26"/>
          <w:szCs w:val="26"/>
        </w:rPr>
        <w:t xml:space="preserve">.2022 № </w:t>
      </w:r>
      <w:r>
        <w:rPr>
          <w:bCs/>
          <w:sz w:val="26"/>
          <w:szCs w:val="26"/>
        </w:rPr>
        <w:t>1064-</w:t>
      </w:r>
      <w:r w:rsidRPr="00BB243A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«</w:t>
      </w:r>
      <w:r w:rsidRPr="00BB243A">
        <w:rPr>
          <w:bCs/>
          <w:sz w:val="26"/>
          <w:szCs w:val="26"/>
        </w:rPr>
        <w:t>Об организации работы общеобразовательных организаций</w:t>
      </w:r>
      <w:r>
        <w:rPr>
          <w:bCs/>
          <w:sz w:val="26"/>
          <w:szCs w:val="26"/>
        </w:rPr>
        <w:t xml:space="preserve"> </w:t>
      </w:r>
      <w:r w:rsidRPr="00BB243A">
        <w:rPr>
          <w:bCs/>
          <w:sz w:val="26"/>
          <w:szCs w:val="26"/>
        </w:rPr>
        <w:t>Приморского края в рамках реализации Концепции кластерной</w:t>
      </w:r>
      <w:r>
        <w:rPr>
          <w:bCs/>
          <w:sz w:val="26"/>
          <w:szCs w:val="26"/>
        </w:rPr>
        <w:t xml:space="preserve"> </w:t>
      </w:r>
      <w:r w:rsidRPr="00BB243A">
        <w:rPr>
          <w:bCs/>
          <w:sz w:val="26"/>
          <w:szCs w:val="26"/>
        </w:rPr>
        <w:t>политики в системе образования Приморского края</w:t>
      </w:r>
      <w:r>
        <w:rPr>
          <w:bCs/>
          <w:sz w:val="26"/>
          <w:szCs w:val="26"/>
        </w:rPr>
        <w:t>»</w:t>
      </w:r>
    </w:p>
    <w:p w14:paraId="067BB2E5" w14:textId="77777777" w:rsidR="00BB243A" w:rsidRPr="00BB243A" w:rsidRDefault="00BB243A" w:rsidP="00BB243A">
      <w:pPr>
        <w:spacing w:line="360" w:lineRule="auto"/>
        <w:jc w:val="both"/>
        <w:rPr>
          <w:bCs/>
          <w:sz w:val="26"/>
          <w:szCs w:val="26"/>
        </w:rPr>
      </w:pPr>
    </w:p>
    <w:p w14:paraId="2FF12209" w14:textId="68CA797E" w:rsidR="00212258" w:rsidRDefault="00212258" w:rsidP="00C64F32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50B37A87" w14:textId="77777777" w:rsidR="00A92B5B" w:rsidRPr="00CD386F" w:rsidRDefault="00A92B5B" w:rsidP="00BB243A">
      <w:pPr>
        <w:spacing w:line="360" w:lineRule="auto"/>
        <w:ind w:firstLine="709"/>
        <w:jc w:val="both"/>
        <w:rPr>
          <w:sz w:val="26"/>
          <w:szCs w:val="26"/>
        </w:rPr>
      </w:pPr>
    </w:p>
    <w:p w14:paraId="419CCE7C" w14:textId="2F493E6C" w:rsidR="00BB243A" w:rsidRDefault="00BB243A" w:rsidP="00BB243A">
      <w:pPr>
        <w:pStyle w:val="1"/>
        <w:numPr>
          <w:ilvl w:val="0"/>
          <w:numId w:val="5"/>
        </w:numPr>
        <w:tabs>
          <w:tab w:val="left" w:pos="2131"/>
        </w:tabs>
        <w:spacing w:line="360" w:lineRule="auto"/>
        <w:ind w:firstLine="709"/>
        <w:jc w:val="both"/>
        <w:rPr>
          <w:sz w:val="26"/>
          <w:szCs w:val="26"/>
        </w:rPr>
      </w:pPr>
      <w:r w:rsidRPr="00BB243A">
        <w:rPr>
          <w:color w:val="000000"/>
          <w:sz w:val="26"/>
          <w:szCs w:val="26"/>
          <w:lang w:bidi="ru-RU"/>
        </w:rPr>
        <w:t>Назначить муниципальн</w:t>
      </w:r>
      <w:r w:rsidR="0088506F">
        <w:rPr>
          <w:color w:val="000000"/>
          <w:sz w:val="26"/>
          <w:szCs w:val="26"/>
          <w:lang w:bidi="ru-RU"/>
        </w:rPr>
        <w:t>ым</w:t>
      </w:r>
      <w:r w:rsidRPr="00BB243A">
        <w:rPr>
          <w:color w:val="000000"/>
          <w:sz w:val="26"/>
          <w:szCs w:val="26"/>
          <w:lang w:bidi="ru-RU"/>
        </w:rPr>
        <w:t xml:space="preserve"> координатором, ответственным за организацию работы общеобразовательных организаций - участников образовательных кластеров, Т.В. Третьякову, главного специалиста по школам отдела образования Администрации Пограничного муниципального округа.</w:t>
      </w:r>
    </w:p>
    <w:p w14:paraId="005038DB" w14:textId="77777777" w:rsidR="00BB243A" w:rsidRDefault="00BB243A" w:rsidP="00BB243A">
      <w:pPr>
        <w:pStyle w:val="1"/>
        <w:numPr>
          <w:ilvl w:val="0"/>
          <w:numId w:val="5"/>
        </w:numPr>
        <w:tabs>
          <w:tab w:val="left" w:pos="2131"/>
        </w:tabs>
        <w:spacing w:line="360" w:lineRule="auto"/>
        <w:ind w:firstLine="709"/>
        <w:jc w:val="both"/>
        <w:rPr>
          <w:sz w:val="26"/>
          <w:szCs w:val="26"/>
        </w:rPr>
      </w:pPr>
      <w:r w:rsidRPr="00BB243A">
        <w:rPr>
          <w:color w:val="000000"/>
          <w:sz w:val="26"/>
          <w:szCs w:val="26"/>
          <w:lang w:bidi="ru-RU"/>
        </w:rPr>
        <w:t>Разработать муниципальный план работы по организации деятельности общеобразовательных организаций - участников образовательных кластеров с учетом мероприятий региональной дорожной карты, методических рекомендаций министерства образования Приморского края, планов работы ГАУ ДПО ПК ПРО и КГАУ ДО «РМЦ ПК».</w:t>
      </w:r>
    </w:p>
    <w:p w14:paraId="7B08DB4F" w14:textId="76CF0DC5" w:rsidR="00EE3863" w:rsidRPr="00BB243A" w:rsidRDefault="00EE3863" w:rsidP="00BB243A">
      <w:pPr>
        <w:pStyle w:val="1"/>
        <w:numPr>
          <w:ilvl w:val="0"/>
          <w:numId w:val="5"/>
        </w:numPr>
        <w:tabs>
          <w:tab w:val="left" w:pos="2131"/>
        </w:tabs>
        <w:spacing w:line="360" w:lineRule="auto"/>
        <w:ind w:firstLine="709"/>
        <w:jc w:val="both"/>
        <w:rPr>
          <w:sz w:val="26"/>
          <w:szCs w:val="26"/>
        </w:rPr>
      </w:pPr>
      <w:r w:rsidRPr="00BB243A">
        <w:rPr>
          <w:color w:val="000000"/>
          <w:sz w:val="26"/>
          <w:szCs w:val="26"/>
          <w:lang w:bidi="ru-RU"/>
        </w:rPr>
        <w:lastRenderedPageBreak/>
        <w:t xml:space="preserve">Контроль за исполнением данного приказа </w:t>
      </w:r>
      <w:r w:rsidR="00D355FD" w:rsidRPr="00BB243A">
        <w:rPr>
          <w:color w:val="000000"/>
          <w:sz w:val="26"/>
          <w:szCs w:val="26"/>
          <w:lang w:bidi="ru-RU"/>
        </w:rPr>
        <w:t>оставляю за собой.</w:t>
      </w:r>
    </w:p>
    <w:p w14:paraId="512D5721" w14:textId="77777777" w:rsidR="009E1618" w:rsidRPr="00BB243A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537469AC" w14:textId="77777777" w:rsidR="009E1618" w:rsidRPr="00887A6F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3406DFC6" w14:textId="77777777"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18D58440" w14:textId="0CF1DA77" w:rsidR="00D355FD" w:rsidRPr="00D62910" w:rsidRDefault="00D62910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62910">
        <w:rPr>
          <w:rFonts w:ascii="Times New Roman" w:hAnsi="Times New Roman"/>
          <w:sz w:val="26"/>
          <w:szCs w:val="26"/>
        </w:rPr>
        <w:t>Н</w:t>
      </w:r>
      <w:r w:rsidR="0070615A" w:rsidRPr="00D62910">
        <w:rPr>
          <w:rFonts w:ascii="Times New Roman" w:hAnsi="Times New Roman"/>
          <w:sz w:val="26"/>
          <w:szCs w:val="26"/>
        </w:rPr>
        <w:t>ачальник</w:t>
      </w:r>
      <w:r w:rsidR="00212258" w:rsidRPr="00D62910">
        <w:rPr>
          <w:rFonts w:ascii="Times New Roman" w:hAnsi="Times New Roman"/>
          <w:sz w:val="26"/>
          <w:szCs w:val="26"/>
        </w:rPr>
        <w:t xml:space="preserve"> </w:t>
      </w:r>
    </w:p>
    <w:p w14:paraId="381B85CC" w14:textId="1A238762" w:rsidR="002B1807" w:rsidRPr="00D62910" w:rsidRDefault="00D355FD" w:rsidP="00D355FD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62910">
        <w:rPr>
          <w:rFonts w:ascii="Times New Roman" w:hAnsi="Times New Roman"/>
          <w:sz w:val="26"/>
          <w:szCs w:val="26"/>
        </w:rPr>
        <w:t>о</w:t>
      </w:r>
      <w:r w:rsidR="00212258" w:rsidRPr="00D62910">
        <w:rPr>
          <w:rFonts w:ascii="Times New Roman" w:hAnsi="Times New Roman"/>
          <w:sz w:val="26"/>
          <w:szCs w:val="26"/>
        </w:rPr>
        <w:t>тдела</w:t>
      </w:r>
      <w:r w:rsidRPr="00D62910">
        <w:rPr>
          <w:rFonts w:ascii="Times New Roman" w:hAnsi="Times New Roman"/>
          <w:sz w:val="26"/>
          <w:szCs w:val="26"/>
        </w:rPr>
        <w:t xml:space="preserve"> </w:t>
      </w:r>
      <w:r w:rsidR="00212258" w:rsidRPr="00D62910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</w:t>
      </w:r>
      <w:r w:rsidR="004F187E" w:rsidRPr="00D62910">
        <w:rPr>
          <w:rFonts w:ascii="Times New Roman" w:hAnsi="Times New Roman"/>
          <w:sz w:val="26"/>
          <w:szCs w:val="26"/>
        </w:rPr>
        <w:t xml:space="preserve"> </w:t>
      </w:r>
      <w:r w:rsidR="00EB435D" w:rsidRPr="00D62910">
        <w:rPr>
          <w:rFonts w:ascii="Times New Roman" w:hAnsi="Times New Roman"/>
          <w:sz w:val="26"/>
          <w:szCs w:val="26"/>
        </w:rPr>
        <w:t xml:space="preserve">               </w:t>
      </w:r>
      <w:r w:rsidR="00AE50CF" w:rsidRPr="00D62910">
        <w:rPr>
          <w:rFonts w:ascii="Times New Roman" w:hAnsi="Times New Roman"/>
          <w:sz w:val="26"/>
          <w:szCs w:val="26"/>
        </w:rPr>
        <w:t xml:space="preserve">   </w:t>
      </w:r>
      <w:r w:rsidR="000F2636" w:rsidRPr="00D62910">
        <w:rPr>
          <w:rFonts w:ascii="Times New Roman" w:hAnsi="Times New Roman"/>
          <w:sz w:val="26"/>
          <w:szCs w:val="26"/>
        </w:rPr>
        <w:t xml:space="preserve">   </w:t>
      </w:r>
      <w:r w:rsidR="00AE50CF" w:rsidRPr="00D62910">
        <w:rPr>
          <w:rFonts w:ascii="Times New Roman" w:hAnsi="Times New Roman"/>
          <w:sz w:val="26"/>
          <w:szCs w:val="26"/>
        </w:rPr>
        <w:t xml:space="preserve"> </w:t>
      </w:r>
      <w:r w:rsidR="00641397" w:rsidRPr="00D62910">
        <w:rPr>
          <w:rFonts w:ascii="Times New Roman" w:hAnsi="Times New Roman"/>
          <w:sz w:val="26"/>
          <w:szCs w:val="26"/>
        </w:rPr>
        <w:t xml:space="preserve">  </w:t>
      </w:r>
      <w:r w:rsidR="00961758" w:rsidRPr="00D62910">
        <w:rPr>
          <w:rFonts w:ascii="Times New Roman" w:hAnsi="Times New Roman"/>
          <w:sz w:val="26"/>
          <w:szCs w:val="26"/>
        </w:rPr>
        <w:t xml:space="preserve"> </w:t>
      </w:r>
      <w:r w:rsidRPr="00D62910">
        <w:rPr>
          <w:rFonts w:ascii="Times New Roman" w:hAnsi="Times New Roman"/>
          <w:sz w:val="26"/>
          <w:szCs w:val="26"/>
        </w:rPr>
        <w:t xml:space="preserve"> </w:t>
      </w:r>
      <w:r w:rsidR="00D62910">
        <w:rPr>
          <w:rFonts w:ascii="Times New Roman" w:hAnsi="Times New Roman"/>
          <w:sz w:val="26"/>
          <w:szCs w:val="26"/>
        </w:rPr>
        <w:t xml:space="preserve">   </w:t>
      </w:r>
      <w:r w:rsidR="00961758" w:rsidRPr="00D62910">
        <w:rPr>
          <w:rFonts w:ascii="Times New Roman" w:hAnsi="Times New Roman"/>
          <w:sz w:val="26"/>
          <w:szCs w:val="26"/>
        </w:rPr>
        <w:t xml:space="preserve">  </w:t>
      </w:r>
      <w:r w:rsidR="00D62910">
        <w:rPr>
          <w:rFonts w:ascii="Times New Roman" w:hAnsi="Times New Roman"/>
          <w:sz w:val="26"/>
          <w:szCs w:val="26"/>
        </w:rPr>
        <w:t>Н.Г. Панкова</w:t>
      </w:r>
    </w:p>
    <w:p w14:paraId="12E8C5B8" w14:textId="77777777" w:rsidR="00061746" w:rsidRPr="00D62910" w:rsidRDefault="00061746" w:rsidP="00641397">
      <w:pPr>
        <w:jc w:val="both"/>
        <w:rPr>
          <w:sz w:val="26"/>
          <w:szCs w:val="26"/>
        </w:rPr>
      </w:pPr>
    </w:p>
    <w:p w14:paraId="06F5D8D2" w14:textId="77777777" w:rsidR="00061746" w:rsidRDefault="00061746" w:rsidP="00641397">
      <w:pPr>
        <w:jc w:val="both"/>
        <w:rPr>
          <w:sz w:val="26"/>
          <w:szCs w:val="26"/>
        </w:rPr>
      </w:pPr>
    </w:p>
    <w:p w14:paraId="208BB3E0" w14:textId="77777777" w:rsidR="00061746" w:rsidRDefault="00061746" w:rsidP="00641397">
      <w:pPr>
        <w:jc w:val="both"/>
        <w:rPr>
          <w:sz w:val="26"/>
          <w:szCs w:val="26"/>
        </w:rPr>
      </w:pPr>
    </w:p>
    <w:p w14:paraId="2A806C12" w14:textId="77777777" w:rsidR="00061746" w:rsidRDefault="00061746" w:rsidP="00641397">
      <w:pPr>
        <w:jc w:val="both"/>
        <w:rPr>
          <w:sz w:val="26"/>
          <w:szCs w:val="26"/>
        </w:rPr>
      </w:pPr>
    </w:p>
    <w:p w14:paraId="76AD97DF" w14:textId="77777777" w:rsidR="00EF7F9C" w:rsidRDefault="00EF7F9C" w:rsidP="00EF7F9C">
      <w:pPr>
        <w:jc w:val="right"/>
        <w:rPr>
          <w:sz w:val="26"/>
          <w:szCs w:val="26"/>
        </w:rPr>
      </w:pPr>
    </w:p>
    <w:p w14:paraId="5D52CC78" w14:textId="77777777" w:rsidR="00EF7F9C" w:rsidRDefault="00EF7F9C" w:rsidP="00EF7F9C">
      <w:pPr>
        <w:jc w:val="right"/>
        <w:rPr>
          <w:sz w:val="26"/>
          <w:szCs w:val="26"/>
        </w:rPr>
      </w:pPr>
    </w:p>
    <w:p w14:paraId="25F42552" w14:textId="77777777" w:rsidR="00EF7F9C" w:rsidRDefault="00EF7F9C" w:rsidP="00EF7F9C">
      <w:pPr>
        <w:jc w:val="right"/>
        <w:rPr>
          <w:sz w:val="26"/>
          <w:szCs w:val="26"/>
        </w:rPr>
      </w:pPr>
    </w:p>
    <w:p w14:paraId="7BD0BE8A" w14:textId="77777777" w:rsidR="00EF7F9C" w:rsidRDefault="00EF7F9C" w:rsidP="00EF7F9C">
      <w:pPr>
        <w:jc w:val="right"/>
        <w:rPr>
          <w:sz w:val="26"/>
          <w:szCs w:val="26"/>
        </w:rPr>
      </w:pPr>
    </w:p>
    <w:p w14:paraId="095B2FC1" w14:textId="77777777" w:rsidR="00EF7F9C" w:rsidRDefault="00EF7F9C" w:rsidP="00EF7F9C">
      <w:pPr>
        <w:jc w:val="right"/>
        <w:rPr>
          <w:sz w:val="26"/>
          <w:szCs w:val="26"/>
        </w:rPr>
      </w:pPr>
    </w:p>
    <w:p w14:paraId="6297377B" w14:textId="77777777" w:rsidR="00EF7F9C" w:rsidRDefault="00EF7F9C" w:rsidP="00EF7F9C">
      <w:pPr>
        <w:jc w:val="right"/>
        <w:rPr>
          <w:sz w:val="26"/>
          <w:szCs w:val="26"/>
        </w:rPr>
      </w:pPr>
    </w:p>
    <w:p w14:paraId="341AE875" w14:textId="77777777" w:rsidR="00EF7F9C" w:rsidRDefault="00EF7F9C" w:rsidP="00EF7F9C">
      <w:pPr>
        <w:jc w:val="right"/>
        <w:rPr>
          <w:sz w:val="26"/>
          <w:szCs w:val="26"/>
        </w:rPr>
      </w:pPr>
    </w:p>
    <w:p w14:paraId="56656026" w14:textId="77777777" w:rsidR="00EF7F9C" w:rsidRDefault="00EF7F9C" w:rsidP="00EF7F9C">
      <w:pPr>
        <w:jc w:val="right"/>
        <w:rPr>
          <w:sz w:val="26"/>
          <w:szCs w:val="26"/>
        </w:rPr>
      </w:pPr>
    </w:p>
    <w:p w14:paraId="7F7DC4CA" w14:textId="77777777" w:rsidR="00EF7F9C" w:rsidRDefault="00EF7F9C" w:rsidP="00EF7F9C">
      <w:pPr>
        <w:jc w:val="right"/>
        <w:rPr>
          <w:sz w:val="26"/>
          <w:szCs w:val="26"/>
        </w:rPr>
      </w:pPr>
    </w:p>
    <w:p w14:paraId="166F571A" w14:textId="77777777" w:rsidR="00EF7F9C" w:rsidRDefault="00EF7F9C" w:rsidP="00EF7F9C">
      <w:pPr>
        <w:jc w:val="right"/>
        <w:rPr>
          <w:sz w:val="26"/>
          <w:szCs w:val="26"/>
        </w:rPr>
      </w:pPr>
    </w:p>
    <w:p w14:paraId="1FA75F55" w14:textId="77777777" w:rsidR="00EF7F9C" w:rsidRDefault="00EF7F9C" w:rsidP="00EF7F9C">
      <w:pPr>
        <w:jc w:val="right"/>
        <w:rPr>
          <w:sz w:val="26"/>
          <w:szCs w:val="26"/>
        </w:rPr>
      </w:pPr>
    </w:p>
    <w:p w14:paraId="08D20139" w14:textId="77777777" w:rsidR="00EF7F9C" w:rsidRDefault="00EF7F9C" w:rsidP="00EF7F9C">
      <w:pPr>
        <w:jc w:val="right"/>
        <w:rPr>
          <w:sz w:val="26"/>
          <w:szCs w:val="26"/>
        </w:rPr>
      </w:pPr>
    </w:p>
    <w:p w14:paraId="351B204E" w14:textId="77777777" w:rsidR="00EF7F9C" w:rsidRDefault="00EF7F9C" w:rsidP="00D355FD">
      <w:pPr>
        <w:rPr>
          <w:sz w:val="26"/>
          <w:szCs w:val="26"/>
        </w:rPr>
      </w:pPr>
    </w:p>
    <w:p w14:paraId="302694DE" w14:textId="77777777" w:rsidR="00EF7F9C" w:rsidRDefault="00EF7F9C" w:rsidP="00EF7F9C">
      <w:pPr>
        <w:jc w:val="right"/>
        <w:rPr>
          <w:sz w:val="26"/>
          <w:szCs w:val="26"/>
        </w:rPr>
      </w:pPr>
    </w:p>
    <w:p w14:paraId="72B67C14" w14:textId="77777777" w:rsidR="00EF7F9C" w:rsidRDefault="00EF7F9C" w:rsidP="00555D0A">
      <w:pPr>
        <w:rPr>
          <w:sz w:val="26"/>
          <w:szCs w:val="26"/>
        </w:rPr>
      </w:pPr>
    </w:p>
    <w:p w14:paraId="1BC1AD31" w14:textId="77777777" w:rsidR="00EF7F9C" w:rsidRDefault="00EF7F9C" w:rsidP="00EF7F9C">
      <w:pPr>
        <w:jc w:val="right"/>
        <w:rPr>
          <w:sz w:val="26"/>
          <w:szCs w:val="26"/>
        </w:rPr>
      </w:pPr>
    </w:p>
    <w:p w14:paraId="48690B55" w14:textId="77777777" w:rsidR="00EF7F9C" w:rsidRDefault="00EF7F9C" w:rsidP="00EF7F9C">
      <w:pPr>
        <w:jc w:val="right"/>
        <w:rPr>
          <w:sz w:val="26"/>
          <w:szCs w:val="26"/>
        </w:rPr>
      </w:pPr>
    </w:p>
    <w:sectPr w:rsidR="00EF7F9C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DFAF" w14:textId="77777777" w:rsidR="002874E0" w:rsidRDefault="002874E0" w:rsidP="00D80E99">
      <w:r>
        <w:separator/>
      </w:r>
    </w:p>
  </w:endnote>
  <w:endnote w:type="continuationSeparator" w:id="0">
    <w:p w14:paraId="4E696CCE" w14:textId="77777777" w:rsidR="002874E0" w:rsidRDefault="002874E0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6D85" w14:textId="77777777" w:rsidR="002874E0" w:rsidRDefault="002874E0" w:rsidP="00D80E99">
      <w:r>
        <w:separator/>
      </w:r>
    </w:p>
  </w:footnote>
  <w:footnote w:type="continuationSeparator" w:id="0">
    <w:p w14:paraId="71075FF8" w14:textId="77777777" w:rsidR="002874E0" w:rsidRDefault="002874E0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2432" w14:textId="5445AC55" w:rsidR="00D80E99" w:rsidRDefault="00D80E99">
    <w:pPr>
      <w:pStyle w:val="a9"/>
      <w:jc w:val="center"/>
    </w:pPr>
  </w:p>
  <w:p w14:paraId="30D86C7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396"/>
    <w:multiLevelType w:val="multilevel"/>
    <w:tmpl w:val="C7E63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C5ECF"/>
    <w:multiLevelType w:val="multilevel"/>
    <w:tmpl w:val="118EF8B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67182B"/>
    <w:multiLevelType w:val="multilevel"/>
    <w:tmpl w:val="64CA2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3B0D72"/>
    <w:multiLevelType w:val="hybridMultilevel"/>
    <w:tmpl w:val="130E51E6"/>
    <w:lvl w:ilvl="0" w:tplc="6592F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8687277">
    <w:abstractNumId w:val="1"/>
  </w:num>
  <w:num w:numId="2" w16cid:durableId="1070470070">
    <w:abstractNumId w:val="0"/>
  </w:num>
  <w:num w:numId="3" w16cid:durableId="1553955733">
    <w:abstractNumId w:val="2"/>
  </w:num>
  <w:num w:numId="4" w16cid:durableId="738672184">
    <w:abstractNumId w:val="4"/>
  </w:num>
  <w:num w:numId="5" w16cid:durableId="7650307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74006"/>
    <w:rsid w:val="00087EE6"/>
    <w:rsid w:val="000A04FB"/>
    <w:rsid w:val="000A1DF9"/>
    <w:rsid w:val="000A271C"/>
    <w:rsid w:val="000A2DCA"/>
    <w:rsid w:val="000A4ED6"/>
    <w:rsid w:val="000A71F2"/>
    <w:rsid w:val="000B27B7"/>
    <w:rsid w:val="000B4AF5"/>
    <w:rsid w:val="000C0CCA"/>
    <w:rsid w:val="000E3417"/>
    <w:rsid w:val="000E49AD"/>
    <w:rsid w:val="000F2636"/>
    <w:rsid w:val="000F4645"/>
    <w:rsid w:val="001118FA"/>
    <w:rsid w:val="00123E9D"/>
    <w:rsid w:val="00125434"/>
    <w:rsid w:val="001336C5"/>
    <w:rsid w:val="0013482E"/>
    <w:rsid w:val="00140E2A"/>
    <w:rsid w:val="00146375"/>
    <w:rsid w:val="001546A0"/>
    <w:rsid w:val="00160FD3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1D56F1"/>
    <w:rsid w:val="001E738A"/>
    <w:rsid w:val="00206462"/>
    <w:rsid w:val="00212258"/>
    <w:rsid w:val="00215F32"/>
    <w:rsid w:val="002168EF"/>
    <w:rsid w:val="0021788A"/>
    <w:rsid w:val="00224452"/>
    <w:rsid w:val="00230BFD"/>
    <w:rsid w:val="002318D6"/>
    <w:rsid w:val="00242064"/>
    <w:rsid w:val="00245383"/>
    <w:rsid w:val="00253494"/>
    <w:rsid w:val="00253707"/>
    <w:rsid w:val="00253E0B"/>
    <w:rsid w:val="00283787"/>
    <w:rsid w:val="002849E3"/>
    <w:rsid w:val="002874E0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84276"/>
    <w:rsid w:val="00393482"/>
    <w:rsid w:val="003A4785"/>
    <w:rsid w:val="003B4422"/>
    <w:rsid w:val="003D1960"/>
    <w:rsid w:val="003E2E6F"/>
    <w:rsid w:val="003F339A"/>
    <w:rsid w:val="003F447F"/>
    <w:rsid w:val="003F4480"/>
    <w:rsid w:val="00403924"/>
    <w:rsid w:val="00406073"/>
    <w:rsid w:val="004060AF"/>
    <w:rsid w:val="004103C6"/>
    <w:rsid w:val="0041219A"/>
    <w:rsid w:val="00423B19"/>
    <w:rsid w:val="0042732C"/>
    <w:rsid w:val="004378D4"/>
    <w:rsid w:val="0045218E"/>
    <w:rsid w:val="00455FA3"/>
    <w:rsid w:val="00473336"/>
    <w:rsid w:val="00477714"/>
    <w:rsid w:val="004777BA"/>
    <w:rsid w:val="004777C9"/>
    <w:rsid w:val="00487CDC"/>
    <w:rsid w:val="004B7FDD"/>
    <w:rsid w:val="004D20C8"/>
    <w:rsid w:val="004F187E"/>
    <w:rsid w:val="004F3A26"/>
    <w:rsid w:val="00507C63"/>
    <w:rsid w:val="00515A8D"/>
    <w:rsid w:val="00515DFA"/>
    <w:rsid w:val="00524D04"/>
    <w:rsid w:val="005262E1"/>
    <w:rsid w:val="00536BE4"/>
    <w:rsid w:val="00540855"/>
    <w:rsid w:val="00541049"/>
    <w:rsid w:val="00555D0A"/>
    <w:rsid w:val="0055628E"/>
    <w:rsid w:val="00557D66"/>
    <w:rsid w:val="0056412E"/>
    <w:rsid w:val="0056606F"/>
    <w:rsid w:val="00572EB3"/>
    <w:rsid w:val="00574669"/>
    <w:rsid w:val="00587A2B"/>
    <w:rsid w:val="00592FEF"/>
    <w:rsid w:val="005A3D37"/>
    <w:rsid w:val="005B091E"/>
    <w:rsid w:val="005B1B34"/>
    <w:rsid w:val="005B26E0"/>
    <w:rsid w:val="005B4458"/>
    <w:rsid w:val="005C27CC"/>
    <w:rsid w:val="005C5D7F"/>
    <w:rsid w:val="0060275F"/>
    <w:rsid w:val="00610C55"/>
    <w:rsid w:val="00617A50"/>
    <w:rsid w:val="00630D06"/>
    <w:rsid w:val="00633531"/>
    <w:rsid w:val="006345FC"/>
    <w:rsid w:val="00641397"/>
    <w:rsid w:val="00664CEE"/>
    <w:rsid w:val="006652D3"/>
    <w:rsid w:val="006931D7"/>
    <w:rsid w:val="006C3BC3"/>
    <w:rsid w:val="006C4780"/>
    <w:rsid w:val="006E335A"/>
    <w:rsid w:val="006E5586"/>
    <w:rsid w:val="006E5844"/>
    <w:rsid w:val="006F3754"/>
    <w:rsid w:val="006F6540"/>
    <w:rsid w:val="0070615A"/>
    <w:rsid w:val="00710A22"/>
    <w:rsid w:val="00712370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40E"/>
    <w:rsid w:val="007A2571"/>
    <w:rsid w:val="007A6CF2"/>
    <w:rsid w:val="007B3822"/>
    <w:rsid w:val="007D29C3"/>
    <w:rsid w:val="007E2CB3"/>
    <w:rsid w:val="00800A31"/>
    <w:rsid w:val="00806C5E"/>
    <w:rsid w:val="0082006B"/>
    <w:rsid w:val="00820FE2"/>
    <w:rsid w:val="00822354"/>
    <w:rsid w:val="008312E5"/>
    <w:rsid w:val="008471FA"/>
    <w:rsid w:val="00856B17"/>
    <w:rsid w:val="00857C7A"/>
    <w:rsid w:val="00857F39"/>
    <w:rsid w:val="00881B6A"/>
    <w:rsid w:val="0088506F"/>
    <w:rsid w:val="00887A6F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61758"/>
    <w:rsid w:val="00992EC7"/>
    <w:rsid w:val="009A0865"/>
    <w:rsid w:val="009A7095"/>
    <w:rsid w:val="009B412D"/>
    <w:rsid w:val="009C4212"/>
    <w:rsid w:val="009E037F"/>
    <w:rsid w:val="009E1618"/>
    <w:rsid w:val="009E6FD8"/>
    <w:rsid w:val="009F1F8C"/>
    <w:rsid w:val="009F4070"/>
    <w:rsid w:val="009F676F"/>
    <w:rsid w:val="00A06078"/>
    <w:rsid w:val="00A14F95"/>
    <w:rsid w:val="00A2058C"/>
    <w:rsid w:val="00A26429"/>
    <w:rsid w:val="00A46180"/>
    <w:rsid w:val="00A47932"/>
    <w:rsid w:val="00A47ACF"/>
    <w:rsid w:val="00A51D9B"/>
    <w:rsid w:val="00A62276"/>
    <w:rsid w:val="00A70499"/>
    <w:rsid w:val="00A74182"/>
    <w:rsid w:val="00A92B5B"/>
    <w:rsid w:val="00A94760"/>
    <w:rsid w:val="00A968AE"/>
    <w:rsid w:val="00AA1732"/>
    <w:rsid w:val="00AA204A"/>
    <w:rsid w:val="00AB0581"/>
    <w:rsid w:val="00AB47AE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6218E"/>
    <w:rsid w:val="00B66C1D"/>
    <w:rsid w:val="00B814D8"/>
    <w:rsid w:val="00B818DF"/>
    <w:rsid w:val="00BA63F1"/>
    <w:rsid w:val="00BB243A"/>
    <w:rsid w:val="00BC6F25"/>
    <w:rsid w:val="00BE3C5D"/>
    <w:rsid w:val="00BF6DE9"/>
    <w:rsid w:val="00BF7618"/>
    <w:rsid w:val="00C02FC9"/>
    <w:rsid w:val="00C04511"/>
    <w:rsid w:val="00C1003E"/>
    <w:rsid w:val="00C25109"/>
    <w:rsid w:val="00C3093B"/>
    <w:rsid w:val="00C30D7A"/>
    <w:rsid w:val="00C5406C"/>
    <w:rsid w:val="00C61D44"/>
    <w:rsid w:val="00C64F32"/>
    <w:rsid w:val="00C73C52"/>
    <w:rsid w:val="00C74302"/>
    <w:rsid w:val="00C82F6B"/>
    <w:rsid w:val="00C84E8B"/>
    <w:rsid w:val="00C94143"/>
    <w:rsid w:val="00C95400"/>
    <w:rsid w:val="00CA2D61"/>
    <w:rsid w:val="00CB1D9B"/>
    <w:rsid w:val="00CB47C3"/>
    <w:rsid w:val="00CC2144"/>
    <w:rsid w:val="00CC2512"/>
    <w:rsid w:val="00CD386F"/>
    <w:rsid w:val="00CD5A48"/>
    <w:rsid w:val="00CD79E4"/>
    <w:rsid w:val="00D00F6E"/>
    <w:rsid w:val="00D0267A"/>
    <w:rsid w:val="00D14D15"/>
    <w:rsid w:val="00D355FD"/>
    <w:rsid w:val="00D45689"/>
    <w:rsid w:val="00D553AF"/>
    <w:rsid w:val="00D6090D"/>
    <w:rsid w:val="00D62910"/>
    <w:rsid w:val="00D70441"/>
    <w:rsid w:val="00D80E99"/>
    <w:rsid w:val="00D84494"/>
    <w:rsid w:val="00D870CF"/>
    <w:rsid w:val="00D9704A"/>
    <w:rsid w:val="00DA62EE"/>
    <w:rsid w:val="00DC5C5D"/>
    <w:rsid w:val="00DC6CE6"/>
    <w:rsid w:val="00DF655C"/>
    <w:rsid w:val="00E122EB"/>
    <w:rsid w:val="00E1507C"/>
    <w:rsid w:val="00E33096"/>
    <w:rsid w:val="00E37389"/>
    <w:rsid w:val="00E64072"/>
    <w:rsid w:val="00E85D08"/>
    <w:rsid w:val="00E95A74"/>
    <w:rsid w:val="00EA2651"/>
    <w:rsid w:val="00EB435D"/>
    <w:rsid w:val="00EB48A0"/>
    <w:rsid w:val="00EC2D72"/>
    <w:rsid w:val="00ED6C7B"/>
    <w:rsid w:val="00ED7CEA"/>
    <w:rsid w:val="00EE3863"/>
    <w:rsid w:val="00EF1612"/>
    <w:rsid w:val="00EF7F9C"/>
    <w:rsid w:val="00F10441"/>
    <w:rsid w:val="00F12C57"/>
    <w:rsid w:val="00F623F2"/>
    <w:rsid w:val="00F673E6"/>
    <w:rsid w:val="00F7184A"/>
    <w:rsid w:val="00F80A46"/>
    <w:rsid w:val="00F8135A"/>
    <w:rsid w:val="00FA2821"/>
    <w:rsid w:val="00FC4811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F2342C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ab">
    <w:name w:val="Основной текст_"/>
    <w:basedOn w:val="a0"/>
    <w:link w:val="1"/>
    <w:rsid w:val="00EE3863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EE3863"/>
    <w:pPr>
      <w:widowControl w:val="0"/>
      <w:suppressAutoHyphens w:val="0"/>
      <w:ind w:firstLine="400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AA48-63FA-4303-AE52-536F7D8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2-04-12T02:19:00Z</cp:lastPrinted>
  <dcterms:created xsi:type="dcterms:W3CDTF">2020-02-17T23:55:00Z</dcterms:created>
  <dcterms:modified xsi:type="dcterms:W3CDTF">2022-09-30T07:09:00Z</dcterms:modified>
</cp:coreProperties>
</file>